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327A" w14:textId="77777777" w:rsidR="00076E30" w:rsidRDefault="00076E30" w:rsidP="00076E30">
      <w:pPr>
        <w:pStyle w:val="NormlnIMP"/>
        <w:outlineLvl w:val="0"/>
        <w:rPr>
          <w:b/>
          <w:sz w:val="48"/>
        </w:rPr>
      </w:pPr>
      <w:proofErr w:type="gramStart"/>
      <w:r>
        <w:rPr>
          <w:sz w:val="20"/>
        </w:rPr>
        <w:t xml:space="preserve">;   </w:t>
      </w:r>
      <w:proofErr w:type="gramEnd"/>
      <w:r>
        <w:rPr>
          <w:sz w:val="20"/>
        </w:rPr>
        <w:t xml:space="preserve">                                              </w:t>
      </w:r>
      <w:r w:rsidR="004D6C64">
        <w:rPr>
          <w:sz w:val="20"/>
        </w:rPr>
        <w:t xml:space="preserve"> </w:t>
      </w:r>
      <w:r w:rsidR="001B3397">
        <w:rPr>
          <w:sz w:val="20"/>
        </w:rPr>
        <w:t xml:space="preserve">           </w:t>
      </w:r>
      <w:r w:rsidR="004D6C64">
        <w:rPr>
          <w:sz w:val="20"/>
        </w:rPr>
        <w:t xml:space="preserve">   </w:t>
      </w:r>
      <w:r>
        <w:rPr>
          <w:sz w:val="20"/>
        </w:rPr>
        <w:t xml:space="preserve">  </w:t>
      </w:r>
      <w:r>
        <w:rPr>
          <w:noProof/>
          <w:lang w:eastAsia="cs-CZ"/>
        </w:rPr>
        <w:drawing>
          <wp:anchor distT="0" distB="0" distL="0" distR="114935" simplePos="0" relativeHeight="251659264" behindDoc="1" locked="0" layoutInCell="1" allowOverlap="1" wp14:anchorId="6131963E" wp14:editId="465DC2E2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798195" cy="960120"/>
            <wp:effectExtent l="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Obec</w:t>
      </w:r>
      <w:r w:rsidR="00237131">
        <w:rPr>
          <w:b/>
          <w:sz w:val="48"/>
        </w:rPr>
        <w:t>ní úřad</w:t>
      </w:r>
      <w:r w:rsidR="005A69A5">
        <w:rPr>
          <w:b/>
          <w:sz w:val="48"/>
        </w:rPr>
        <w:t xml:space="preserve"> </w:t>
      </w:r>
      <w:r>
        <w:rPr>
          <w:b/>
          <w:sz w:val="48"/>
        </w:rPr>
        <w:t>Příkazy</w:t>
      </w:r>
    </w:p>
    <w:p w14:paraId="7A334D81" w14:textId="77777777" w:rsidR="00756F5D" w:rsidRDefault="00756F5D" w:rsidP="00076E30">
      <w:pPr>
        <w:rPr>
          <w:sz w:val="24"/>
          <w:szCs w:val="24"/>
        </w:rPr>
      </w:pPr>
    </w:p>
    <w:p w14:paraId="1D31503E" w14:textId="77777777" w:rsidR="008B09D8" w:rsidRDefault="008B09D8" w:rsidP="00756F5D">
      <w:pPr>
        <w:jc w:val="center"/>
        <w:rPr>
          <w:b/>
          <w:sz w:val="32"/>
          <w:szCs w:val="32"/>
        </w:rPr>
      </w:pPr>
    </w:p>
    <w:p w14:paraId="07E0101A" w14:textId="77777777" w:rsidR="008B09D8" w:rsidRDefault="008B09D8" w:rsidP="00756F5D">
      <w:pPr>
        <w:jc w:val="center"/>
        <w:rPr>
          <w:b/>
          <w:sz w:val="32"/>
          <w:szCs w:val="32"/>
        </w:rPr>
      </w:pPr>
    </w:p>
    <w:p w14:paraId="39D6640D" w14:textId="77777777" w:rsidR="008B09D8" w:rsidRDefault="008B09D8" w:rsidP="00756F5D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0C91FCF" w14:textId="77777777" w:rsidR="005E2FCE" w:rsidRDefault="005E2FCE" w:rsidP="00756F5D">
      <w:pPr>
        <w:jc w:val="center"/>
        <w:rPr>
          <w:b/>
          <w:sz w:val="32"/>
          <w:szCs w:val="32"/>
        </w:rPr>
      </w:pPr>
    </w:p>
    <w:p w14:paraId="6ED64746" w14:textId="77777777" w:rsidR="00756F5D" w:rsidRDefault="00756F5D" w:rsidP="00756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hlašovací povinnost </w:t>
      </w:r>
      <w:r w:rsidR="009519C1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poplatku za psa</w:t>
      </w:r>
    </w:p>
    <w:p w14:paraId="2D794B08" w14:textId="77777777" w:rsidR="00756F5D" w:rsidRDefault="00756F5D" w:rsidP="00756F5D">
      <w:pPr>
        <w:jc w:val="center"/>
        <w:rPr>
          <w:b/>
          <w:sz w:val="24"/>
          <w:szCs w:val="24"/>
        </w:rPr>
      </w:pPr>
    </w:p>
    <w:p w14:paraId="47A0A725" w14:textId="77777777" w:rsidR="00756F5D" w:rsidRPr="000F54DB" w:rsidRDefault="00756F5D" w:rsidP="00756F5D">
      <w:pPr>
        <w:jc w:val="center"/>
        <w:rPr>
          <w:sz w:val="24"/>
          <w:szCs w:val="24"/>
        </w:rPr>
      </w:pPr>
    </w:p>
    <w:p w14:paraId="793904F7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>Jméno a příjmení držitele psa: ……………………………………………………</w:t>
      </w:r>
    </w:p>
    <w:p w14:paraId="1B805F5C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26D707FE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Datum narození držitele </w:t>
      </w:r>
      <w:proofErr w:type="gramStart"/>
      <w:r w:rsidRPr="000F54DB">
        <w:rPr>
          <w:b/>
          <w:bCs/>
          <w:sz w:val="24"/>
          <w:szCs w:val="24"/>
        </w:rPr>
        <w:t>psa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.</w:t>
      </w:r>
    </w:p>
    <w:p w14:paraId="225A5E43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7FDEF2A6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>Adresa trvalého pobytu: ……………………………………………………</w:t>
      </w:r>
      <w:proofErr w:type="gramStart"/>
      <w:r w:rsidRPr="000F54DB">
        <w:rPr>
          <w:b/>
          <w:bCs/>
          <w:sz w:val="24"/>
          <w:szCs w:val="24"/>
        </w:rPr>
        <w:t>…….</w:t>
      </w:r>
      <w:proofErr w:type="gramEnd"/>
      <w:r w:rsidRPr="000F54DB">
        <w:rPr>
          <w:b/>
          <w:bCs/>
          <w:sz w:val="24"/>
          <w:szCs w:val="24"/>
        </w:rPr>
        <w:t>.</w:t>
      </w:r>
    </w:p>
    <w:p w14:paraId="270FC0FE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226B9F53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Adresa pro </w:t>
      </w:r>
      <w:proofErr w:type="gramStart"/>
      <w:r w:rsidRPr="000F54DB">
        <w:rPr>
          <w:b/>
          <w:bCs/>
          <w:sz w:val="24"/>
          <w:szCs w:val="24"/>
        </w:rPr>
        <w:t>doručování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……..</w:t>
      </w:r>
    </w:p>
    <w:p w14:paraId="15CBFED5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4DFBF663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Sídlo </w:t>
      </w:r>
      <w:proofErr w:type="gramStart"/>
      <w:r w:rsidRPr="000F54DB">
        <w:rPr>
          <w:b/>
          <w:bCs/>
          <w:sz w:val="24"/>
          <w:szCs w:val="24"/>
        </w:rPr>
        <w:t>podnikatele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……………</w:t>
      </w:r>
    </w:p>
    <w:p w14:paraId="562818F8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5B52B63D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Číslo </w:t>
      </w:r>
      <w:proofErr w:type="gramStart"/>
      <w:r w:rsidRPr="000F54DB">
        <w:rPr>
          <w:b/>
          <w:bCs/>
          <w:sz w:val="24"/>
          <w:szCs w:val="24"/>
        </w:rPr>
        <w:t>účtu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…………………….</w:t>
      </w:r>
    </w:p>
    <w:p w14:paraId="0F261B54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43F31ED6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60F2CFDB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p w14:paraId="5E1CF5C6" w14:textId="77777777"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>Ke vzniku poplatkové povinnosti přihlašuji tyto psy:</w:t>
      </w:r>
    </w:p>
    <w:p w14:paraId="180D9861" w14:textId="77777777" w:rsidR="00756F5D" w:rsidRPr="000F54DB" w:rsidRDefault="00756F5D" w:rsidP="00756F5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2180"/>
      </w:tblGrid>
      <w:tr w:rsidR="00756F5D" w:rsidRPr="000F54DB" w14:paraId="7D5E4C3E" w14:textId="77777777" w:rsidTr="00756F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86D8" w14:textId="77777777"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F54DB">
              <w:rPr>
                <w:b/>
                <w:bCs/>
                <w:sz w:val="24"/>
                <w:szCs w:val="24"/>
              </w:rPr>
              <w:t>Plemeno - jméno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02DB" w14:textId="77777777"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>Stáří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519" w14:textId="77777777"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>Pohlaví</w:t>
            </w:r>
          </w:p>
        </w:tc>
      </w:tr>
      <w:tr w:rsidR="00756F5D" w:rsidRPr="000F54DB" w14:paraId="794D1AB2" w14:textId="77777777" w:rsidTr="00756F5D">
        <w:trPr>
          <w:trHeight w:val="53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066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5DA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A35D" w14:textId="77777777" w:rsidR="00756F5D" w:rsidRPr="000F54DB" w:rsidRDefault="00756F5D">
            <w:pPr>
              <w:rPr>
                <w:sz w:val="24"/>
                <w:szCs w:val="24"/>
              </w:rPr>
            </w:pPr>
            <w:r w:rsidRPr="000F54DB">
              <w:rPr>
                <w:sz w:val="24"/>
                <w:szCs w:val="24"/>
              </w:rPr>
              <w:t xml:space="preserve"> </w:t>
            </w:r>
          </w:p>
        </w:tc>
      </w:tr>
      <w:tr w:rsidR="00756F5D" w:rsidRPr="000F54DB" w14:paraId="66A3C9AA" w14:textId="77777777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ECB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C99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507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</w:tr>
      <w:tr w:rsidR="00756F5D" w:rsidRPr="000F54DB" w14:paraId="6952B9BD" w14:textId="77777777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CB8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025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1FE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</w:tr>
      <w:tr w:rsidR="00756F5D" w:rsidRPr="000F54DB" w14:paraId="7558CFB9" w14:textId="77777777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7E8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680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7AF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</w:tr>
    </w:tbl>
    <w:p w14:paraId="6B25F386" w14:textId="77777777" w:rsidR="00756F5D" w:rsidRPr="000F54DB" w:rsidRDefault="00756F5D" w:rsidP="00756F5D">
      <w:pPr>
        <w:rPr>
          <w:sz w:val="24"/>
          <w:szCs w:val="24"/>
        </w:rPr>
      </w:pPr>
    </w:p>
    <w:p w14:paraId="29FC5DAF" w14:textId="77777777" w:rsidR="00756F5D" w:rsidRPr="000F54DB" w:rsidRDefault="00756F5D" w:rsidP="00756F5D">
      <w:pPr>
        <w:jc w:val="center"/>
        <w:rPr>
          <w:b/>
          <w:sz w:val="24"/>
          <w:szCs w:val="24"/>
        </w:rPr>
      </w:pPr>
    </w:p>
    <w:p w14:paraId="51A2BBBE" w14:textId="77777777" w:rsidR="00756F5D" w:rsidRPr="000F54DB" w:rsidRDefault="00756F5D" w:rsidP="00756F5D">
      <w:pPr>
        <w:rPr>
          <w:bCs/>
          <w:sz w:val="24"/>
          <w:szCs w:val="24"/>
        </w:rPr>
      </w:pPr>
    </w:p>
    <w:p w14:paraId="6B095890" w14:textId="77777777" w:rsidR="00756F5D" w:rsidRPr="000F54DB" w:rsidRDefault="00756F5D" w:rsidP="00756F5D">
      <w:pPr>
        <w:rPr>
          <w:bCs/>
          <w:sz w:val="24"/>
          <w:szCs w:val="24"/>
        </w:rPr>
      </w:pPr>
    </w:p>
    <w:p w14:paraId="609785C5" w14:textId="77777777" w:rsidR="00756F5D" w:rsidRPr="000F54DB" w:rsidRDefault="00756F5D" w:rsidP="00756F5D">
      <w:pPr>
        <w:rPr>
          <w:bCs/>
          <w:sz w:val="24"/>
          <w:szCs w:val="24"/>
        </w:rPr>
      </w:pPr>
    </w:p>
    <w:p w14:paraId="2FF3C157" w14:textId="77777777" w:rsidR="00756F5D" w:rsidRPr="000F54DB" w:rsidRDefault="00756F5D" w:rsidP="00756F5D">
      <w:pPr>
        <w:rPr>
          <w:bCs/>
          <w:sz w:val="24"/>
          <w:szCs w:val="24"/>
        </w:rPr>
      </w:pPr>
    </w:p>
    <w:p w14:paraId="354CFA3A" w14:textId="77777777" w:rsidR="000F54DB" w:rsidRDefault="00756F5D" w:rsidP="00756F5D">
      <w:pPr>
        <w:rPr>
          <w:bCs/>
          <w:sz w:val="24"/>
          <w:szCs w:val="24"/>
        </w:rPr>
      </w:pPr>
      <w:r w:rsidRPr="000F54DB"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0F54DB">
        <w:rPr>
          <w:bCs/>
          <w:sz w:val="24"/>
          <w:szCs w:val="24"/>
        </w:rPr>
        <w:t xml:space="preserve">                       </w:t>
      </w:r>
    </w:p>
    <w:p w14:paraId="652851D1" w14:textId="77777777" w:rsidR="000F54DB" w:rsidRDefault="000F54DB" w:rsidP="00756F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</w:t>
      </w:r>
      <w:proofErr w:type="spellStart"/>
      <w:r>
        <w:rPr>
          <w:bCs/>
          <w:sz w:val="24"/>
          <w:szCs w:val="24"/>
        </w:rPr>
        <w:t>Příkazích</w:t>
      </w:r>
      <w:proofErr w:type="spellEnd"/>
      <w:r>
        <w:rPr>
          <w:bCs/>
          <w:sz w:val="24"/>
          <w:szCs w:val="24"/>
        </w:rPr>
        <w:t xml:space="preserve"> dne                                                                                                                   </w:t>
      </w:r>
    </w:p>
    <w:p w14:paraId="56D7BB75" w14:textId="77777777" w:rsidR="00756F5D" w:rsidRPr="000F54DB" w:rsidRDefault="000F54DB" w:rsidP="00756F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756F5D" w:rsidRPr="000F54DB">
        <w:rPr>
          <w:bCs/>
          <w:sz w:val="24"/>
          <w:szCs w:val="24"/>
        </w:rPr>
        <w:t>………………………………………..</w:t>
      </w:r>
    </w:p>
    <w:p w14:paraId="2D3F4D00" w14:textId="77777777" w:rsidR="00756F5D" w:rsidRPr="000F54DB" w:rsidRDefault="00756F5D" w:rsidP="00756F5D">
      <w:pPr>
        <w:rPr>
          <w:b/>
          <w:sz w:val="24"/>
          <w:szCs w:val="24"/>
        </w:rPr>
      </w:pPr>
      <w:r w:rsidRPr="000F54DB">
        <w:rPr>
          <w:b/>
          <w:sz w:val="24"/>
          <w:szCs w:val="24"/>
        </w:rPr>
        <w:t xml:space="preserve">                                                                                                              podpis poplatníka </w:t>
      </w:r>
    </w:p>
    <w:p w14:paraId="7079B624" w14:textId="77777777" w:rsidR="00756F5D" w:rsidRPr="000F54DB" w:rsidRDefault="00756F5D" w:rsidP="00756F5D">
      <w:pPr>
        <w:rPr>
          <w:bCs/>
          <w:sz w:val="24"/>
          <w:szCs w:val="24"/>
        </w:rPr>
      </w:pPr>
    </w:p>
    <w:p w14:paraId="084D6550" w14:textId="77777777" w:rsidR="00756F5D" w:rsidRPr="000F54DB" w:rsidRDefault="00756F5D" w:rsidP="00076E30">
      <w:pPr>
        <w:rPr>
          <w:sz w:val="24"/>
          <w:szCs w:val="24"/>
        </w:rPr>
      </w:pPr>
    </w:p>
    <w:p w14:paraId="1C3466A3" w14:textId="77777777" w:rsidR="009519C1" w:rsidRPr="000F54DB" w:rsidRDefault="009519C1" w:rsidP="00076E30">
      <w:pPr>
        <w:rPr>
          <w:sz w:val="24"/>
          <w:szCs w:val="24"/>
        </w:rPr>
      </w:pPr>
    </w:p>
    <w:p w14:paraId="21523403" w14:textId="77777777" w:rsidR="000F54DB" w:rsidRDefault="000F54DB" w:rsidP="0054455A">
      <w:pPr>
        <w:spacing w:line="360" w:lineRule="auto"/>
        <w:rPr>
          <w:b/>
          <w:bCs/>
          <w:sz w:val="24"/>
          <w:szCs w:val="24"/>
          <w:u w:val="single"/>
        </w:rPr>
      </w:pPr>
    </w:p>
    <w:p w14:paraId="27BD2150" w14:textId="77777777" w:rsidR="00BF05BF" w:rsidRDefault="00BF05BF" w:rsidP="0054455A">
      <w:pPr>
        <w:spacing w:line="360" w:lineRule="auto"/>
        <w:rPr>
          <w:b/>
          <w:bCs/>
          <w:sz w:val="24"/>
          <w:szCs w:val="24"/>
          <w:u w:val="single"/>
        </w:rPr>
      </w:pPr>
    </w:p>
    <w:p w14:paraId="69A224CA" w14:textId="77777777" w:rsidR="000F54DB" w:rsidRDefault="000F54DB" w:rsidP="0054455A">
      <w:pPr>
        <w:spacing w:line="360" w:lineRule="auto"/>
        <w:rPr>
          <w:b/>
          <w:bCs/>
          <w:sz w:val="24"/>
          <w:szCs w:val="24"/>
          <w:u w:val="single"/>
        </w:rPr>
      </w:pPr>
    </w:p>
    <w:p w14:paraId="0C6A4116" w14:textId="77777777" w:rsidR="0054455A" w:rsidRPr="000F54DB" w:rsidRDefault="0054455A" w:rsidP="0054455A">
      <w:pPr>
        <w:spacing w:line="360" w:lineRule="auto"/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  <w:u w:val="single"/>
        </w:rPr>
        <w:lastRenderedPageBreak/>
        <w:t>Držitel uplatňuje osvobození a úlevy od poplatku z </w:t>
      </w:r>
      <w:proofErr w:type="gramStart"/>
      <w:r w:rsidRPr="000F54DB">
        <w:rPr>
          <w:b/>
          <w:bCs/>
          <w:sz w:val="24"/>
          <w:szCs w:val="24"/>
          <w:u w:val="single"/>
        </w:rPr>
        <w:t>důvodu</w:t>
      </w:r>
      <w:r w:rsidRPr="000F54DB">
        <w:rPr>
          <w:b/>
          <w:bCs/>
          <w:sz w:val="24"/>
          <w:szCs w:val="24"/>
        </w:rPr>
        <w:t xml:space="preserve"> :</w:t>
      </w:r>
      <w:proofErr w:type="gramEnd"/>
    </w:p>
    <w:p w14:paraId="634FAB74" w14:textId="77777777" w:rsidR="0054455A" w:rsidRPr="000F54DB" w:rsidRDefault="0054455A" w:rsidP="0054455A">
      <w:pPr>
        <w:spacing w:line="360" w:lineRule="auto"/>
        <w:rPr>
          <w:sz w:val="24"/>
          <w:szCs w:val="24"/>
        </w:rPr>
      </w:pPr>
    </w:p>
    <w:p w14:paraId="02715F68" w14:textId="77777777" w:rsidR="0054455A" w:rsidRPr="000F54DB" w:rsidRDefault="00C154FF" w:rsidP="00C154FF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Jsem</w:t>
      </w:r>
      <w:r w:rsidR="0054455A" w:rsidRPr="000F54DB">
        <w:rPr>
          <w:sz w:val="24"/>
          <w:szCs w:val="24"/>
        </w:rPr>
        <w:t xml:space="preserve"> osoba nevidomá, osoba, která je považována za závislou na pomoci jiné fyzické osoby podle zákona upravujícího sociální služby, </w:t>
      </w:r>
      <w:r w:rsidRPr="000F54DB">
        <w:rPr>
          <w:sz w:val="24"/>
          <w:szCs w:val="24"/>
        </w:rPr>
        <w:t>jsem</w:t>
      </w:r>
      <w:r w:rsidR="0054455A" w:rsidRPr="000F54DB">
        <w:rPr>
          <w:sz w:val="24"/>
          <w:szCs w:val="24"/>
        </w:rPr>
        <w:t xml:space="preserve"> držitelem průkazu ZTP nebo ZTP/P, osoba provádějící výcvik psů určených k doprovodu těchto osob, osoba provozující útulek pro zvířata nebo osoba, které stanoví povinnost držení a používání psa zvláštní právní předpis</w:t>
      </w:r>
      <w:r w:rsidR="000F54DB">
        <w:rPr>
          <w:sz w:val="24"/>
          <w:szCs w:val="24"/>
        </w:rPr>
        <w:t>.</w:t>
      </w:r>
    </w:p>
    <w:p w14:paraId="5265B939" w14:textId="77777777" w:rsidR="0054455A" w:rsidRPr="000F54DB" w:rsidRDefault="0054455A" w:rsidP="00C154FF">
      <w:pPr>
        <w:spacing w:line="360" w:lineRule="auto"/>
        <w:jc w:val="both"/>
        <w:rPr>
          <w:sz w:val="24"/>
          <w:szCs w:val="24"/>
        </w:rPr>
      </w:pPr>
    </w:p>
    <w:p w14:paraId="237FB280" w14:textId="77777777" w:rsidR="0054455A" w:rsidRPr="000F54DB" w:rsidRDefault="0054455A" w:rsidP="0054455A">
      <w:pPr>
        <w:pStyle w:val="Odstavecseseznamem"/>
        <w:spacing w:line="360" w:lineRule="auto"/>
        <w:rPr>
          <w:sz w:val="24"/>
          <w:szCs w:val="24"/>
        </w:rPr>
      </w:pPr>
    </w:p>
    <w:p w14:paraId="74EFAD77" w14:textId="77777777" w:rsidR="0054455A" w:rsidRPr="000F54DB" w:rsidRDefault="0054455A" w:rsidP="0054455A">
      <w:pPr>
        <w:spacing w:line="360" w:lineRule="auto"/>
        <w:jc w:val="both"/>
        <w:rPr>
          <w:b/>
          <w:sz w:val="24"/>
          <w:szCs w:val="24"/>
        </w:rPr>
      </w:pPr>
    </w:p>
    <w:p w14:paraId="29DEADAF" w14:textId="77777777" w:rsidR="0054455A" w:rsidRPr="000F54DB" w:rsidRDefault="0054455A" w:rsidP="0054455A">
      <w:pPr>
        <w:jc w:val="both"/>
        <w:rPr>
          <w:sz w:val="24"/>
          <w:szCs w:val="24"/>
        </w:rPr>
      </w:pPr>
      <w:r w:rsidRPr="000F54DB">
        <w:rPr>
          <w:b/>
          <w:sz w:val="24"/>
          <w:szCs w:val="24"/>
        </w:rPr>
        <w:t xml:space="preserve">Prohlašuji, že veškeré údaje jsem uvedl(a) podle nejlepšího svědomí, a že jsem si vědom(a) důsledků v případě uvedení nepravdivých nebo neúplných údajů. </w:t>
      </w:r>
    </w:p>
    <w:p w14:paraId="5EB9EB5D" w14:textId="77777777" w:rsidR="009519C1" w:rsidRPr="000F54DB" w:rsidRDefault="009519C1" w:rsidP="00076E30">
      <w:pPr>
        <w:rPr>
          <w:sz w:val="24"/>
          <w:szCs w:val="24"/>
        </w:rPr>
      </w:pPr>
    </w:p>
    <w:p w14:paraId="1D8731FE" w14:textId="77777777" w:rsidR="0054455A" w:rsidRPr="000F54DB" w:rsidRDefault="0054455A" w:rsidP="00076E30">
      <w:pPr>
        <w:rPr>
          <w:sz w:val="24"/>
          <w:szCs w:val="24"/>
        </w:rPr>
      </w:pPr>
    </w:p>
    <w:p w14:paraId="6695A3A1" w14:textId="77777777" w:rsidR="0054455A" w:rsidRPr="000F54DB" w:rsidRDefault="0054455A" w:rsidP="00076E30">
      <w:pPr>
        <w:rPr>
          <w:sz w:val="24"/>
          <w:szCs w:val="24"/>
        </w:rPr>
      </w:pPr>
    </w:p>
    <w:p w14:paraId="15B346D6" w14:textId="77777777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>V </w:t>
      </w:r>
      <w:proofErr w:type="spellStart"/>
      <w:r w:rsidRPr="000F54DB">
        <w:rPr>
          <w:sz w:val="24"/>
          <w:szCs w:val="24"/>
        </w:rPr>
        <w:t>Příkazích</w:t>
      </w:r>
      <w:proofErr w:type="spellEnd"/>
      <w:r w:rsidRPr="000F54DB">
        <w:rPr>
          <w:sz w:val="24"/>
          <w:szCs w:val="24"/>
        </w:rPr>
        <w:t xml:space="preserve"> dne                                                                                ……………………………</w:t>
      </w:r>
    </w:p>
    <w:p w14:paraId="19B13013" w14:textId="77777777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 xml:space="preserve">                                                                                                                           podpis</w:t>
      </w:r>
    </w:p>
    <w:p w14:paraId="3D8E0273" w14:textId="77777777" w:rsidR="0054455A" w:rsidRPr="000F54DB" w:rsidRDefault="0054455A" w:rsidP="00076E30">
      <w:pPr>
        <w:rPr>
          <w:sz w:val="24"/>
          <w:szCs w:val="24"/>
        </w:rPr>
      </w:pPr>
    </w:p>
    <w:p w14:paraId="0C00BC70" w14:textId="77777777" w:rsidR="0054455A" w:rsidRPr="000F54DB" w:rsidRDefault="0054455A" w:rsidP="00076E30">
      <w:pPr>
        <w:rPr>
          <w:sz w:val="24"/>
          <w:szCs w:val="24"/>
        </w:rPr>
      </w:pPr>
    </w:p>
    <w:p w14:paraId="1349D32E" w14:textId="77777777" w:rsidR="0054455A" w:rsidRPr="000F54DB" w:rsidRDefault="0054455A" w:rsidP="00076E30">
      <w:pPr>
        <w:rPr>
          <w:sz w:val="24"/>
          <w:szCs w:val="24"/>
        </w:rPr>
      </w:pPr>
    </w:p>
    <w:p w14:paraId="123751EC" w14:textId="77777777" w:rsidR="0054455A" w:rsidRPr="000F54DB" w:rsidRDefault="0054455A" w:rsidP="00076E30">
      <w:pPr>
        <w:rPr>
          <w:sz w:val="24"/>
          <w:szCs w:val="24"/>
        </w:rPr>
      </w:pPr>
    </w:p>
    <w:p w14:paraId="6F4E85C6" w14:textId="77777777" w:rsidR="0054455A" w:rsidRPr="000F54DB" w:rsidRDefault="0054455A" w:rsidP="00076E30">
      <w:pPr>
        <w:rPr>
          <w:sz w:val="24"/>
          <w:szCs w:val="24"/>
        </w:rPr>
      </w:pPr>
    </w:p>
    <w:p w14:paraId="326F023A" w14:textId="77777777" w:rsidR="0054455A" w:rsidRPr="000F54DB" w:rsidRDefault="0054455A" w:rsidP="00076E30">
      <w:pPr>
        <w:rPr>
          <w:sz w:val="24"/>
          <w:szCs w:val="24"/>
        </w:rPr>
      </w:pPr>
    </w:p>
    <w:p w14:paraId="67B54A4D" w14:textId="77777777" w:rsidR="0054455A" w:rsidRPr="000F54DB" w:rsidRDefault="0054455A" w:rsidP="00076E30">
      <w:pPr>
        <w:rPr>
          <w:sz w:val="24"/>
          <w:szCs w:val="24"/>
        </w:rPr>
      </w:pPr>
    </w:p>
    <w:p w14:paraId="30F06702" w14:textId="77777777" w:rsidR="0054455A" w:rsidRPr="000F54DB" w:rsidRDefault="0054455A" w:rsidP="0054455A">
      <w:pPr>
        <w:spacing w:line="360" w:lineRule="auto"/>
        <w:jc w:val="center"/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  <w:u w:val="single"/>
        </w:rPr>
        <w:t>Ohlášení zániku povinnosti platit místní poplatek ze psů</w:t>
      </w:r>
    </w:p>
    <w:p w14:paraId="200F2AC1" w14:textId="77777777" w:rsidR="0054455A" w:rsidRPr="000F54DB" w:rsidRDefault="0054455A" w:rsidP="0054455A">
      <w:pPr>
        <w:spacing w:line="360" w:lineRule="auto"/>
        <w:jc w:val="both"/>
        <w:rPr>
          <w:sz w:val="24"/>
          <w:szCs w:val="24"/>
          <w:u w:val="single"/>
        </w:rPr>
      </w:pPr>
    </w:p>
    <w:p w14:paraId="00E7E27E" w14:textId="77777777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  <w:u w:val="single"/>
        </w:rPr>
        <w:t>z důvodu</w:t>
      </w:r>
      <w:r w:rsidRPr="000F54DB">
        <w:rPr>
          <w:sz w:val="24"/>
          <w:szCs w:val="24"/>
        </w:rPr>
        <w:t xml:space="preserve"> (zaškrtněte)</w:t>
      </w:r>
    </w:p>
    <w:bookmarkStart w:id="0" w:name="Zaškrtávací1"/>
    <w:p w14:paraId="5AE8ADF9" w14:textId="77777777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bookmarkEnd w:id="0"/>
      <w:r w:rsidRPr="000F54DB">
        <w:rPr>
          <w:sz w:val="24"/>
          <w:szCs w:val="24"/>
        </w:rPr>
        <w:t xml:space="preserve"> změny mého trvalého pobytu mimo území obce Příkazy ke dni </w:t>
      </w:r>
    </w:p>
    <w:p w14:paraId="2B671E20" w14:textId="77777777" w:rsidR="0054455A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změny držitele psa ke dni </w:t>
      </w:r>
    </w:p>
    <w:p w14:paraId="2DFB6973" w14:textId="77777777" w:rsidR="00373455" w:rsidRPr="000F54DB" w:rsidRDefault="00373455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ztráty psa </w:t>
      </w:r>
    </w:p>
    <w:p w14:paraId="2109209E" w14:textId="77777777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úhynu psa dne  </w:t>
      </w:r>
    </w:p>
    <w:p w14:paraId="76351DF2" w14:textId="77777777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</w:p>
    <w:p w14:paraId="6ECAB0DE" w14:textId="77777777" w:rsidR="0054455A" w:rsidRPr="000F54DB" w:rsidRDefault="0054455A" w:rsidP="00076E30">
      <w:pPr>
        <w:rPr>
          <w:sz w:val="24"/>
          <w:szCs w:val="24"/>
        </w:rPr>
      </w:pPr>
    </w:p>
    <w:p w14:paraId="70F01A79" w14:textId="77777777" w:rsidR="0054455A" w:rsidRPr="000F54DB" w:rsidRDefault="0054455A" w:rsidP="00076E30">
      <w:pPr>
        <w:rPr>
          <w:sz w:val="24"/>
          <w:szCs w:val="24"/>
        </w:rPr>
      </w:pPr>
    </w:p>
    <w:p w14:paraId="46348E77" w14:textId="77777777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>V </w:t>
      </w:r>
      <w:proofErr w:type="spellStart"/>
      <w:r w:rsidRPr="000F54DB">
        <w:rPr>
          <w:sz w:val="24"/>
          <w:szCs w:val="24"/>
        </w:rPr>
        <w:t>Příkazích</w:t>
      </w:r>
      <w:proofErr w:type="spellEnd"/>
      <w:r w:rsidRPr="000F54DB">
        <w:rPr>
          <w:sz w:val="24"/>
          <w:szCs w:val="24"/>
        </w:rPr>
        <w:t xml:space="preserve"> dne                                                                       ………………………….</w:t>
      </w:r>
    </w:p>
    <w:p w14:paraId="694A4478" w14:textId="77777777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 xml:space="preserve">                                                                                                                  podpis </w:t>
      </w:r>
    </w:p>
    <w:sectPr w:rsidR="0054455A" w:rsidRPr="000F54DB" w:rsidSect="009F3DB0">
      <w:type w:val="continuous"/>
      <w:pgSz w:w="11900" w:h="16832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A893" w14:textId="77777777" w:rsidR="009F3DB0" w:rsidRDefault="009F3DB0" w:rsidP="0054455A">
      <w:r>
        <w:separator/>
      </w:r>
    </w:p>
  </w:endnote>
  <w:endnote w:type="continuationSeparator" w:id="0">
    <w:p w14:paraId="7F7F577E" w14:textId="77777777" w:rsidR="009F3DB0" w:rsidRDefault="009F3DB0" w:rsidP="0054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31A" w14:textId="77777777" w:rsidR="009F3DB0" w:rsidRDefault="009F3DB0" w:rsidP="0054455A">
      <w:r>
        <w:separator/>
      </w:r>
    </w:p>
  </w:footnote>
  <w:footnote w:type="continuationSeparator" w:id="0">
    <w:p w14:paraId="4EB533D5" w14:textId="77777777" w:rsidR="009F3DB0" w:rsidRDefault="009F3DB0" w:rsidP="0054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334"/>
    <w:multiLevelType w:val="hybridMultilevel"/>
    <w:tmpl w:val="59600B42"/>
    <w:lvl w:ilvl="0" w:tplc="1A1630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A0FBC"/>
    <w:multiLevelType w:val="hybridMultilevel"/>
    <w:tmpl w:val="9CA02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5FD"/>
    <w:multiLevelType w:val="hybridMultilevel"/>
    <w:tmpl w:val="F4D429A8"/>
    <w:lvl w:ilvl="0" w:tplc="8584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50A"/>
    <w:multiLevelType w:val="hybridMultilevel"/>
    <w:tmpl w:val="4E64A92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3C77A34"/>
    <w:multiLevelType w:val="hybridMultilevel"/>
    <w:tmpl w:val="ECC262DC"/>
    <w:lvl w:ilvl="0" w:tplc="8584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96">
    <w:abstractNumId w:val="2"/>
  </w:num>
  <w:num w:numId="2" w16cid:durableId="467938872">
    <w:abstractNumId w:val="4"/>
  </w:num>
  <w:num w:numId="3" w16cid:durableId="1160924203">
    <w:abstractNumId w:val="0"/>
  </w:num>
  <w:num w:numId="4" w16cid:durableId="331838561">
    <w:abstractNumId w:val="5"/>
  </w:num>
  <w:num w:numId="5" w16cid:durableId="198859866">
    <w:abstractNumId w:val="1"/>
  </w:num>
  <w:num w:numId="6" w16cid:durableId="17773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0"/>
    <w:rsid w:val="00066960"/>
    <w:rsid w:val="00076E30"/>
    <w:rsid w:val="000F4107"/>
    <w:rsid w:val="000F54DB"/>
    <w:rsid w:val="00154A54"/>
    <w:rsid w:val="00154E34"/>
    <w:rsid w:val="001B3397"/>
    <w:rsid w:val="00232C45"/>
    <w:rsid w:val="00237131"/>
    <w:rsid w:val="00332298"/>
    <w:rsid w:val="00373455"/>
    <w:rsid w:val="003E77CD"/>
    <w:rsid w:val="004A5ACA"/>
    <w:rsid w:val="004D6C64"/>
    <w:rsid w:val="0053656E"/>
    <w:rsid w:val="0054455A"/>
    <w:rsid w:val="005A69A5"/>
    <w:rsid w:val="005C6E02"/>
    <w:rsid w:val="005E2FCE"/>
    <w:rsid w:val="00756F5D"/>
    <w:rsid w:val="00775B1C"/>
    <w:rsid w:val="008359D7"/>
    <w:rsid w:val="008A53F5"/>
    <w:rsid w:val="008B09D8"/>
    <w:rsid w:val="009519C1"/>
    <w:rsid w:val="009B7B11"/>
    <w:rsid w:val="009F3DB0"/>
    <w:rsid w:val="00A1263F"/>
    <w:rsid w:val="00BF05BF"/>
    <w:rsid w:val="00C154FF"/>
    <w:rsid w:val="00D416F3"/>
    <w:rsid w:val="00DA5C26"/>
    <w:rsid w:val="00DE15EA"/>
    <w:rsid w:val="00E01E4F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704D"/>
  <w15:chartTrackingRefBased/>
  <w15:docId w15:val="{28BE8440-9759-477A-B6D3-30B806F4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E3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076E30"/>
    <w:rPr>
      <w:color w:val="0000FF"/>
      <w:u w:val="single"/>
    </w:rPr>
  </w:style>
  <w:style w:type="paragraph" w:customStyle="1" w:styleId="NormlnIMP">
    <w:name w:val="Normální_IMP"/>
    <w:basedOn w:val="Normln"/>
    <w:rsid w:val="00076E30"/>
    <w:pPr>
      <w:spacing w:line="276" w:lineRule="auto"/>
      <w:textAlignment w:val="baseline"/>
    </w:pPr>
    <w:rPr>
      <w:sz w:val="24"/>
    </w:rPr>
  </w:style>
  <w:style w:type="paragraph" w:customStyle="1" w:styleId="Odstavec">
    <w:name w:val="Odstavec"/>
    <w:basedOn w:val="NormlnIMP"/>
    <w:rsid w:val="00076E30"/>
    <w:pPr>
      <w:spacing w:after="115"/>
      <w:ind w:firstLine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30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semiHidden/>
    <w:unhideWhenUsed/>
    <w:rsid w:val="005445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455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54455A"/>
    <w:pPr>
      <w:suppressAutoHyphens w:val="0"/>
      <w:overflowPunct/>
      <w:autoSpaceDE/>
    </w:pPr>
    <w:rPr>
      <w:noProof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455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44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168C-E93C-40F1-B7A6-9152A04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dc:description/>
  <cp:lastModifiedBy>Obec Příkazy</cp:lastModifiedBy>
  <cp:revision>2</cp:revision>
  <cp:lastPrinted>2024-03-13T13:25:00Z</cp:lastPrinted>
  <dcterms:created xsi:type="dcterms:W3CDTF">2024-03-13T13:26:00Z</dcterms:created>
  <dcterms:modified xsi:type="dcterms:W3CDTF">2024-03-13T13:26:00Z</dcterms:modified>
</cp:coreProperties>
</file>